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易中的法律状况  英文版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易中的法律状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1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交易中的法律状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